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ю начальника института -</w:t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у ФИБ ИКСИ</w:t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ковнику Райху В.В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апорт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</w:rPr>
        <w:t xml:space="preserve">Прошу Вас разрешить мне не присутствовать в общежитии в период с ____  ___________  2019 года ______ по ____  ___________  2019 года ______  в целях встречи с родственниками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</w:rPr>
        <w:t xml:space="preserve">Временно буду находиться по адресу: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</w:rPr>
        <w:t>Мой Телефон для связи - 8</w:t>
      </w:r>
      <w:r>
        <w:rPr>
          <w:rFonts w:cs="Times New Roman" w:ascii="Times New Roman" w:hAnsi="Times New Roman"/>
          <w:sz w:val="28"/>
        </w:rPr>
        <w:t>950800513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</w:rPr>
        <w:t>Слушатель учебной группы 7332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</w:rPr>
        <w:t xml:space="preserve">рядовой                                                                                           </w:t>
      </w:r>
      <w:r>
        <w:rPr>
          <w:rFonts w:cs="Times New Roman" w:ascii="Times New Roman" w:hAnsi="Times New Roman"/>
          <w:sz w:val="28"/>
        </w:rPr>
        <w:t>Д</w:t>
      </w:r>
      <w:r>
        <w:rPr>
          <w:rFonts w:cs="Times New Roman" w:ascii="Times New Roman" w:hAnsi="Times New Roman"/>
          <w:sz w:val="28"/>
        </w:rPr>
        <w:t>.</w:t>
      </w:r>
      <w:r>
        <w:rPr>
          <w:rFonts w:cs="Times New Roman" w:ascii="Times New Roman" w:hAnsi="Times New Roman"/>
          <w:sz w:val="28"/>
        </w:rPr>
        <w:t>В</w:t>
      </w:r>
      <w:r>
        <w:rPr>
          <w:rFonts w:cs="Times New Roman" w:ascii="Times New Roman" w:hAnsi="Times New Roman"/>
          <w:sz w:val="28"/>
        </w:rPr>
        <w:t xml:space="preserve">. </w:t>
      </w:r>
      <w:r>
        <w:rPr>
          <w:rFonts w:cs="Times New Roman" w:ascii="Times New Roman" w:hAnsi="Times New Roman"/>
          <w:sz w:val="28"/>
        </w:rPr>
        <w:t>Бородин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</w:rPr>
        <w:t>____  ___________  2019 г.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7513" w:leader="none"/>
        </w:tabs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</w:rPr>
        <w:t xml:space="preserve">По существу рапорта рядового </w:t>
      </w:r>
      <w:bookmarkStart w:id="2" w:name="__DdeLink__26_812590686"/>
      <w:r>
        <w:rPr>
          <w:rFonts w:cs="Times New Roman" w:ascii="Times New Roman" w:hAnsi="Times New Roman"/>
          <w:sz w:val="28"/>
        </w:rPr>
        <w:t>Бородина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Даниила Вадимовича</w:t>
      </w:r>
      <w:bookmarkEnd w:id="2"/>
      <w:r>
        <w:rPr>
          <w:rFonts w:cs="Times New Roman" w:ascii="Times New Roman" w:hAnsi="Times New Roman"/>
          <w:sz w:val="28"/>
        </w:rPr>
        <w:t xml:space="preserve"> ходатайствую.</w:t>
      </w:r>
    </w:p>
    <w:p>
      <w:pPr>
        <w:pStyle w:val="Normal"/>
        <w:tabs>
          <w:tab w:val="clear" w:pos="708"/>
          <w:tab w:val="left" w:pos="7513" w:leader="none"/>
        </w:tabs>
        <w:spacing w:lineRule="auto" w:line="36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</w:rPr>
        <w:t>В указанный период к службе в суточном наряде и карауле не привлекается. Инструктаж по соблюдению мер безопасности и ПДД проведен.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</w:rPr>
        <w:t>Командир  учебной группы 7332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</w:rPr>
        <w:t>младший сержант                                                                           А.С. Ширинкин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</w:rPr>
        <w:t xml:space="preserve">По существу рапорта рядового </w:t>
      </w:r>
      <w:r>
        <w:rPr>
          <w:rFonts w:cs="Times New Roman" w:ascii="Times New Roman" w:hAnsi="Times New Roman"/>
          <w:sz w:val="28"/>
        </w:rPr>
        <w:t>Бородина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Даниила Вадимовича</w:t>
      </w:r>
      <w:r>
        <w:rPr>
          <w:rFonts w:cs="Times New Roman" w:ascii="Times New Roman" w:hAnsi="Times New Roman"/>
          <w:sz w:val="28"/>
        </w:rPr>
        <w:t xml:space="preserve"> ходатайствую.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меститель начальника курса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</w:rPr>
        <w:t>подполковник                                                                             А.Ю. Малинников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</w:rPr>
        <w:t>____  ___________  2019 г.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073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24EB-F36D-4983-8A74-9F0CF0BF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6.2.1.2$Windows_x86 LibreOffice_project/7bcb35dc3024a62dea0caee87020152d1ee96e71</Application>
  <Pages>1</Pages>
  <Words>114</Words>
  <Characters>703</Characters>
  <CharactersWithSpaces>1051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1:49:00Z</dcterms:created>
  <dc:creator>Ефимов</dc:creator>
  <dc:description/>
  <dc:language>ru-RU</dc:language>
  <cp:lastModifiedBy/>
  <cp:lastPrinted>2019-09-05T21:04:56Z</cp:lastPrinted>
  <dcterms:modified xsi:type="dcterms:W3CDTF">2019-09-23T21:35:0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